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F25D5" w14:textId="4BAFB6BC" w:rsidR="00D967C7" w:rsidRDefault="008E0FAC" w:rsidP="00FB732E">
      <w:pPr>
        <w:jc w:val="both"/>
        <w:rPr>
          <w:rFonts w:ascii="Book Antiqua" w:hAnsi="Book Antiqua"/>
          <w:b/>
          <w:sz w:val="24"/>
          <w:szCs w:val="24"/>
        </w:rPr>
      </w:pPr>
      <w:r w:rsidRPr="00855F99">
        <w:rPr>
          <w:rFonts w:ascii="Book Antiqua" w:hAnsi="Book Antiqua"/>
          <w:b/>
          <w:sz w:val="24"/>
          <w:szCs w:val="24"/>
        </w:rPr>
        <w:t>SELEZIONE PER LA PROGRESSIONE</w:t>
      </w:r>
      <w:r w:rsidR="00B32C86" w:rsidRPr="00855F99">
        <w:rPr>
          <w:rFonts w:ascii="Book Antiqua" w:hAnsi="Book Antiqua"/>
          <w:b/>
          <w:sz w:val="24"/>
          <w:szCs w:val="24"/>
        </w:rPr>
        <w:t xml:space="preserve"> ECONOMICA</w:t>
      </w:r>
      <w:r w:rsidRPr="00855F99">
        <w:rPr>
          <w:rFonts w:ascii="Book Antiqua" w:hAnsi="Book Antiqua"/>
          <w:b/>
          <w:sz w:val="24"/>
          <w:szCs w:val="24"/>
        </w:rPr>
        <w:t xml:space="preserve"> ALL’INTERNO DELL</w:t>
      </w:r>
      <w:r w:rsidR="00B32C86" w:rsidRPr="00855F99">
        <w:rPr>
          <w:rFonts w:ascii="Book Antiqua" w:hAnsi="Book Antiqua"/>
          <w:b/>
          <w:sz w:val="24"/>
          <w:szCs w:val="24"/>
        </w:rPr>
        <w:t xml:space="preserve">’AREA </w:t>
      </w:r>
      <w:r w:rsidR="00A1264B" w:rsidRPr="00855F99">
        <w:rPr>
          <w:rFonts w:ascii="Book Antiqua" w:hAnsi="Book Antiqua"/>
          <w:b/>
          <w:sz w:val="24"/>
          <w:szCs w:val="24"/>
        </w:rPr>
        <w:t xml:space="preserve">DI CLASSIFICAZIONE DEL PERSONALE  </w:t>
      </w:r>
      <w:r w:rsidR="00B32C86" w:rsidRPr="00855F99">
        <w:rPr>
          <w:rFonts w:ascii="Book Antiqua" w:hAnsi="Book Antiqua"/>
          <w:b/>
          <w:sz w:val="24"/>
          <w:szCs w:val="24"/>
        </w:rPr>
        <w:t>……………………………</w:t>
      </w:r>
      <w:r w:rsidRPr="00855F99">
        <w:rPr>
          <w:rFonts w:ascii="Book Antiqua" w:hAnsi="Book Antiqua"/>
          <w:b/>
          <w:sz w:val="24"/>
          <w:szCs w:val="24"/>
        </w:rPr>
        <w:t xml:space="preserve"> </w:t>
      </w:r>
      <w:r w:rsidR="00B32C86" w:rsidRPr="00855F99">
        <w:rPr>
          <w:rFonts w:ascii="Book Antiqua" w:hAnsi="Book Antiqua"/>
          <w:b/>
          <w:sz w:val="24"/>
          <w:szCs w:val="24"/>
        </w:rPr>
        <w:t xml:space="preserve">  PER L’ANNO 2023</w:t>
      </w:r>
    </w:p>
    <w:p w14:paraId="6C011D44" w14:textId="77777777" w:rsidR="009E7A08" w:rsidRPr="00855F99" w:rsidRDefault="009E7A08" w:rsidP="00FB732E">
      <w:pPr>
        <w:jc w:val="both"/>
        <w:rPr>
          <w:rFonts w:ascii="Book Antiqua" w:hAnsi="Book Antiqua"/>
          <w:b/>
          <w:sz w:val="24"/>
          <w:szCs w:val="24"/>
        </w:rPr>
      </w:pPr>
    </w:p>
    <w:p w14:paraId="36659CF1" w14:textId="2B2CAD4D" w:rsidR="00B42E21" w:rsidRPr="00855F99" w:rsidRDefault="009E7A08" w:rsidP="009E7A08">
      <w:pPr>
        <w:spacing w:after="0" w:line="240" w:lineRule="auto"/>
        <w:jc w:val="righ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>Al Segretario Generale</w:t>
      </w:r>
      <w:r w:rsidR="00B42E21" w:rsidRPr="00855F99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Pr="00855F99">
        <w:rPr>
          <w:rFonts w:ascii="Book Antiqua" w:hAnsi="Book Antiqua"/>
          <w:b/>
          <w:sz w:val="24"/>
          <w:szCs w:val="24"/>
        </w:rPr>
        <w:t xml:space="preserve">del  </w:t>
      </w:r>
      <w:r>
        <w:rPr>
          <w:rFonts w:ascii="Book Antiqua" w:hAnsi="Book Antiqua"/>
          <w:b/>
          <w:sz w:val="24"/>
          <w:szCs w:val="24"/>
        </w:rPr>
        <w:t>Comune di Santa Flavia</w:t>
      </w:r>
      <w:r w:rsidR="00B42E21" w:rsidRPr="00855F99">
        <w:rPr>
          <w:rFonts w:ascii="Book Antiqua" w:hAnsi="Book Antiqua"/>
          <w:b/>
          <w:sz w:val="24"/>
          <w:szCs w:val="24"/>
        </w:rPr>
        <w:tab/>
      </w:r>
      <w:r w:rsidR="00B42E21" w:rsidRPr="00855F99">
        <w:rPr>
          <w:rFonts w:ascii="Book Antiqua" w:hAnsi="Book Antiqua"/>
          <w:b/>
          <w:sz w:val="24"/>
          <w:szCs w:val="24"/>
        </w:rPr>
        <w:tab/>
      </w:r>
      <w:r w:rsidR="00B42E21" w:rsidRPr="00855F99">
        <w:rPr>
          <w:rFonts w:ascii="Book Antiqua" w:hAnsi="Book Antiqua"/>
          <w:b/>
          <w:sz w:val="24"/>
          <w:szCs w:val="24"/>
        </w:rPr>
        <w:tab/>
      </w:r>
      <w:r w:rsidR="00B42E21" w:rsidRPr="00855F99">
        <w:rPr>
          <w:rFonts w:ascii="Book Antiqua" w:hAnsi="Book Antiqua"/>
          <w:b/>
          <w:sz w:val="24"/>
          <w:szCs w:val="24"/>
        </w:rPr>
        <w:tab/>
      </w:r>
      <w:r w:rsidR="00B42E21" w:rsidRPr="00855F99">
        <w:rPr>
          <w:rFonts w:ascii="Book Antiqua" w:hAnsi="Book Antiqua"/>
          <w:b/>
          <w:sz w:val="24"/>
          <w:szCs w:val="24"/>
        </w:rPr>
        <w:tab/>
      </w:r>
      <w:r w:rsidR="00734315" w:rsidRPr="00855F99">
        <w:rPr>
          <w:rFonts w:ascii="Book Antiqua" w:hAnsi="Book Antiqua"/>
          <w:b/>
          <w:sz w:val="24"/>
          <w:szCs w:val="24"/>
        </w:rPr>
        <w:t xml:space="preserve"> </w:t>
      </w:r>
    </w:p>
    <w:p w14:paraId="21910824" w14:textId="53F222DF" w:rsidR="00475E42" w:rsidRPr="00855F99" w:rsidRDefault="00475E42" w:rsidP="00475E42">
      <w:pPr>
        <w:spacing w:after="0"/>
        <w:jc w:val="right"/>
        <w:rPr>
          <w:rFonts w:ascii="Book Antiqua" w:hAnsi="Book Antiqua"/>
          <w:b/>
          <w:sz w:val="24"/>
          <w:szCs w:val="24"/>
        </w:rPr>
      </w:pPr>
      <w:r w:rsidRPr="00855F99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prot@pec.comune.santaflavia.pa.it</w:t>
      </w:r>
    </w:p>
    <w:p w14:paraId="7342A2F0" w14:textId="77777777" w:rsidR="007A3F2D" w:rsidRDefault="007A3F2D" w:rsidP="00734315">
      <w:pPr>
        <w:spacing w:after="0"/>
        <w:rPr>
          <w:rFonts w:ascii="Book Antiqua" w:hAnsi="Book Antiqua"/>
          <w:b/>
          <w:sz w:val="24"/>
          <w:szCs w:val="24"/>
        </w:rPr>
      </w:pPr>
    </w:p>
    <w:p w14:paraId="01CC9FAF" w14:textId="77777777" w:rsidR="009E7A08" w:rsidRPr="00855F99" w:rsidRDefault="009E7A08" w:rsidP="00734315">
      <w:pPr>
        <w:spacing w:after="0"/>
        <w:rPr>
          <w:rFonts w:ascii="Book Antiqua" w:hAnsi="Book Antiqua"/>
          <w:b/>
          <w:sz w:val="24"/>
          <w:szCs w:val="24"/>
        </w:rPr>
      </w:pPr>
    </w:p>
    <w:p w14:paraId="5E71C5C6" w14:textId="537196F2" w:rsidR="007A3F2D" w:rsidRPr="00855F99" w:rsidRDefault="00BA5E05" w:rsidP="00D967C7">
      <w:p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La/Il  sottoscritta/o ………………………………., nata</w:t>
      </w:r>
      <w:r w:rsidR="00DD5180" w:rsidRPr="00855F99">
        <w:rPr>
          <w:rFonts w:ascii="Book Antiqua" w:hAnsi="Book Antiqua"/>
          <w:sz w:val="24"/>
          <w:szCs w:val="24"/>
        </w:rPr>
        <w:t>/</w:t>
      </w:r>
      <w:r w:rsidRPr="00855F99">
        <w:rPr>
          <w:rFonts w:ascii="Book Antiqua" w:hAnsi="Book Antiqua"/>
          <w:sz w:val="24"/>
          <w:szCs w:val="24"/>
        </w:rPr>
        <w:t xml:space="preserve">o a </w:t>
      </w:r>
      <w:r w:rsidR="007A3F2D" w:rsidRPr="00855F99">
        <w:rPr>
          <w:rFonts w:ascii="Book Antiqua" w:hAnsi="Book Antiqua"/>
          <w:sz w:val="24"/>
          <w:szCs w:val="24"/>
        </w:rPr>
        <w:t xml:space="preserve"> </w:t>
      </w:r>
      <w:r w:rsidRPr="00855F99">
        <w:rPr>
          <w:rFonts w:ascii="Book Antiqua" w:hAnsi="Book Antiqua"/>
          <w:sz w:val="24"/>
          <w:szCs w:val="24"/>
        </w:rPr>
        <w:t>………………… il …………………, residente a ………………………in via ………………………</w:t>
      </w:r>
      <w:r w:rsidR="00A1264B" w:rsidRPr="00855F99">
        <w:rPr>
          <w:rFonts w:ascii="Book Antiqua" w:hAnsi="Book Antiqua"/>
          <w:sz w:val="24"/>
          <w:szCs w:val="24"/>
        </w:rPr>
        <w:t>………………..</w:t>
      </w:r>
    </w:p>
    <w:p w14:paraId="4DBD2F0C" w14:textId="77777777" w:rsidR="00BA5E05" w:rsidRPr="00855F99" w:rsidRDefault="00BA5E05" w:rsidP="00D967C7">
      <w:p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 xml:space="preserve">Dipendente a tempo indeterminato del  Comune di Santa Flavia (PA) </w:t>
      </w:r>
    </w:p>
    <w:p w14:paraId="6DC2AB56" w14:textId="77777777" w:rsidR="00BA5E05" w:rsidRPr="00855F99" w:rsidRDefault="00BA5E05" w:rsidP="00D967C7">
      <w:p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Visto l’avviso pubblico di selezione per progressione economica all’interno dell’Area degli ……………………..  per l’anno 2023</w:t>
      </w:r>
    </w:p>
    <w:p w14:paraId="6033E31F" w14:textId="77777777" w:rsidR="00BA5E05" w:rsidRDefault="00BA5E05" w:rsidP="004C38EF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C H I E D E</w:t>
      </w:r>
    </w:p>
    <w:p w14:paraId="0B657286" w14:textId="77777777" w:rsidR="00F67857" w:rsidRPr="00855F99" w:rsidRDefault="00F67857" w:rsidP="004C38EF">
      <w:pPr>
        <w:spacing w:after="0"/>
        <w:jc w:val="center"/>
        <w:rPr>
          <w:rFonts w:ascii="Book Antiqua" w:hAnsi="Book Antiqua"/>
          <w:sz w:val="24"/>
          <w:szCs w:val="24"/>
        </w:rPr>
      </w:pPr>
    </w:p>
    <w:p w14:paraId="42909BF5" w14:textId="2669605E" w:rsidR="00BA5E05" w:rsidRPr="00855F99" w:rsidRDefault="00BA5E05" w:rsidP="0030632A">
      <w:p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Di essere ammessa/o a partecipare alla selezione di cui all’avviso pubblicato in data …………….. per l’attribuzione</w:t>
      </w:r>
      <w:r w:rsidR="00872C80">
        <w:rPr>
          <w:rFonts w:ascii="Book Antiqua" w:hAnsi="Book Antiqua"/>
          <w:sz w:val="24"/>
          <w:szCs w:val="24"/>
        </w:rPr>
        <w:t xml:space="preserve"> del differenziale stipendiale anno 2023.</w:t>
      </w:r>
    </w:p>
    <w:p w14:paraId="40BBCCF6" w14:textId="77777777" w:rsidR="00BA5E05" w:rsidRDefault="00BA5E05" w:rsidP="00D967C7">
      <w:p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A tal fine, consapevole delle conseguenze penali in caso di dichiarazione mendace ai sensi e per gli effetti dell’art. 76, DPR 28.12.2000, n. 445,</w:t>
      </w:r>
    </w:p>
    <w:p w14:paraId="251AACD7" w14:textId="77777777" w:rsidR="00F67857" w:rsidRPr="00855F99" w:rsidRDefault="00F67857" w:rsidP="00D967C7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7FB2D3BA" w14:textId="77777777" w:rsidR="00BA5E05" w:rsidRDefault="00BA5E05" w:rsidP="004C38EF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DICHIARA</w:t>
      </w:r>
    </w:p>
    <w:p w14:paraId="34470F17" w14:textId="77777777" w:rsidR="00F67857" w:rsidRPr="00855F99" w:rsidRDefault="00F67857" w:rsidP="004C38EF">
      <w:pPr>
        <w:spacing w:after="0"/>
        <w:jc w:val="center"/>
        <w:rPr>
          <w:rFonts w:ascii="Book Antiqua" w:hAnsi="Book Antiqua"/>
          <w:sz w:val="24"/>
          <w:szCs w:val="24"/>
        </w:rPr>
      </w:pPr>
    </w:p>
    <w:p w14:paraId="0A718906" w14:textId="04EDF3EA" w:rsidR="00BA5E05" w:rsidRPr="00855F99" w:rsidRDefault="00BA5E05" w:rsidP="00D967C7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Di avere prestato servizio a tempo determinato/indeterminato all’interno dell’Ente …………………….. sin dal ………………..</w:t>
      </w:r>
      <w:r w:rsidR="00D426E8">
        <w:rPr>
          <w:rFonts w:ascii="Book Antiqua" w:hAnsi="Book Antiqua"/>
          <w:sz w:val="24"/>
          <w:szCs w:val="24"/>
        </w:rPr>
        <w:t>e/o in altra Amministrazione del comparto nonché nel medesimo o corrispondente profilo presso altre amministrazioni di comparti diversi al 31/12/2022;</w:t>
      </w:r>
    </w:p>
    <w:p w14:paraId="40A267CC" w14:textId="4246739E" w:rsidR="00BA5E05" w:rsidRPr="00855F99" w:rsidRDefault="00BA5E05" w:rsidP="00D967C7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Di essere inquadrata/o nell’anno 2023 nell’Area di classificazione del personale degli ………………..</w:t>
      </w:r>
      <w:r w:rsidR="0030632A" w:rsidRPr="00855F99">
        <w:rPr>
          <w:rFonts w:ascii="Book Antiqua" w:hAnsi="Book Antiqua"/>
          <w:sz w:val="24"/>
          <w:szCs w:val="24"/>
        </w:rPr>
        <w:t>;</w:t>
      </w:r>
    </w:p>
    <w:p w14:paraId="3174D4ED" w14:textId="0BA133A2" w:rsidR="009300DF" w:rsidRPr="00855F99" w:rsidRDefault="00BA5E05" w:rsidP="00D967C7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Di non avere subito l’applicazione di sanzioni disciplinari superiori alla multa nel biennio 2021/2022</w:t>
      </w:r>
      <w:r w:rsidR="0030632A" w:rsidRPr="00855F99">
        <w:rPr>
          <w:rFonts w:ascii="Book Antiqua" w:hAnsi="Book Antiqua"/>
          <w:sz w:val="24"/>
          <w:szCs w:val="24"/>
        </w:rPr>
        <w:t>;</w:t>
      </w:r>
    </w:p>
    <w:p w14:paraId="6A195D70" w14:textId="0DE7AB3E" w:rsidR="00BA5E05" w:rsidRPr="00855F99" w:rsidRDefault="00475E42" w:rsidP="00D967C7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D</w:t>
      </w:r>
      <w:r w:rsidR="00BA5E05" w:rsidRPr="00855F99">
        <w:rPr>
          <w:rFonts w:ascii="Book Antiqua" w:hAnsi="Book Antiqua"/>
          <w:sz w:val="24"/>
          <w:szCs w:val="24"/>
        </w:rPr>
        <w:t xml:space="preserve">i non avere beneficiato di alcuna progressione economica negli ultimi </w:t>
      </w:r>
      <w:r w:rsidR="009300DF" w:rsidRPr="00855F99">
        <w:rPr>
          <w:rFonts w:ascii="Book Antiqua" w:hAnsi="Book Antiqua"/>
          <w:sz w:val="24"/>
          <w:szCs w:val="24"/>
        </w:rPr>
        <w:t xml:space="preserve">due anni precedenti </w:t>
      </w:r>
      <w:r w:rsidR="0030632A" w:rsidRPr="00855F99">
        <w:rPr>
          <w:rFonts w:ascii="Book Antiqua" w:hAnsi="Book Antiqua"/>
          <w:sz w:val="24"/>
          <w:szCs w:val="24"/>
        </w:rPr>
        <w:t>;</w:t>
      </w:r>
    </w:p>
    <w:p w14:paraId="7D100ABC" w14:textId="08A35BF3" w:rsidR="0030632A" w:rsidRPr="00855F99" w:rsidRDefault="00475E42" w:rsidP="0030632A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D</w:t>
      </w:r>
      <w:r w:rsidR="009300DF" w:rsidRPr="00855F99">
        <w:rPr>
          <w:rFonts w:ascii="Book Antiqua" w:hAnsi="Book Antiqua"/>
          <w:sz w:val="24"/>
          <w:szCs w:val="24"/>
        </w:rPr>
        <w:t>i possedere i</w:t>
      </w:r>
      <w:r w:rsidR="00371DD8" w:rsidRPr="00855F99">
        <w:rPr>
          <w:rFonts w:ascii="Book Antiqua" w:hAnsi="Book Antiqua"/>
          <w:sz w:val="24"/>
          <w:szCs w:val="24"/>
        </w:rPr>
        <w:t>l seguente titolo</w:t>
      </w:r>
      <w:r w:rsidR="00226F1A" w:rsidRPr="00855F99">
        <w:rPr>
          <w:rFonts w:ascii="Book Antiqua" w:hAnsi="Book Antiqua"/>
          <w:sz w:val="24"/>
          <w:szCs w:val="24"/>
        </w:rPr>
        <w:t xml:space="preserve"> di studio</w:t>
      </w:r>
      <w:r w:rsidR="00371DD8" w:rsidRPr="00855F99">
        <w:rPr>
          <w:rFonts w:ascii="Book Antiqua" w:hAnsi="Book Antiqua"/>
          <w:sz w:val="24"/>
          <w:szCs w:val="24"/>
        </w:rPr>
        <w:t xml:space="preserve"> superiore a quello previsto</w:t>
      </w:r>
      <w:r w:rsidR="00226F1A" w:rsidRPr="00855F99">
        <w:rPr>
          <w:rFonts w:ascii="Book Antiqua" w:hAnsi="Book Antiqua"/>
          <w:sz w:val="24"/>
          <w:szCs w:val="24"/>
        </w:rPr>
        <w:t xml:space="preserve"> per l’accesso </w:t>
      </w:r>
      <w:r w:rsidR="00371DD8" w:rsidRPr="00855F99">
        <w:rPr>
          <w:rFonts w:ascii="Book Antiqua" w:hAnsi="Book Antiqua"/>
          <w:sz w:val="24"/>
          <w:szCs w:val="24"/>
        </w:rPr>
        <w:t xml:space="preserve">dall’esterno </w:t>
      </w:r>
      <w:r w:rsidR="00226F1A" w:rsidRPr="00855F99">
        <w:rPr>
          <w:rFonts w:ascii="Book Antiqua" w:hAnsi="Book Antiqua"/>
          <w:sz w:val="24"/>
          <w:szCs w:val="24"/>
        </w:rPr>
        <w:t>all’Area di appartenenza</w:t>
      </w:r>
      <w:r w:rsidR="00F67857">
        <w:rPr>
          <w:rFonts w:ascii="Book Antiqua" w:hAnsi="Book Antiqua"/>
          <w:sz w:val="24"/>
          <w:szCs w:val="24"/>
        </w:rPr>
        <w:t>, vedi avviso di selezione che richiama art.12 c.</w:t>
      </w:r>
      <w:r w:rsidR="00F40BA3">
        <w:rPr>
          <w:rFonts w:ascii="Book Antiqua" w:hAnsi="Book Antiqua"/>
          <w:sz w:val="24"/>
          <w:szCs w:val="24"/>
        </w:rPr>
        <w:t xml:space="preserve"> </w:t>
      </w:r>
      <w:r w:rsidR="00F67857">
        <w:rPr>
          <w:rFonts w:ascii="Book Antiqua" w:hAnsi="Book Antiqua"/>
          <w:sz w:val="24"/>
          <w:szCs w:val="24"/>
        </w:rPr>
        <w:t>5 e 6 del CCDI 2023/2025:</w:t>
      </w:r>
    </w:p>
    <w:p w14:paraId="4A9FD0DF" w14:textId="77777777" w:rsidR="009300DF" w:rsidRPr="00855F99" w:rsidRDefault="009300DF" w:rsidP="00D967C7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--------------------------------</w:t>
      </w:r>
    </w:p>
    <w:p w14:paraId="701CD91E" w14:textId="77777777" w:rsidR="009300DF" w:rsidRPr="00855F99" w:rsidRDefault="009300DF" w:rsidP="00D967C7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--------------------------------</w:t>
      </w:r>
    </w:p>
    <w:p w14:paraId="1DC2597F" w14:textId="707B10F7" w:rsidR="009300DF" w:rsidRPr="00F67857" w:rsidRDefault="00475E42" w:rsidP="00F67857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D</w:t>
      </w:r>
      <w:r w:rsidR="009300DF" w:rsidRPr="00855F99">
        <w:rPr>
          <w:rFonts w:ascii="Book Antiqua" w:hAnsi="Book Antiqua"/>
          <w:sz w:val="24"/>
          <w:szCs w:val="24"/>
        </w:rPr>
        <w:t>i possedere i seguenti titoli di formazione e aggiornamento professionale rilasciati da enti di formazione abilitati e riconosciuti con durata pari o superiore a 30 ore o di durata pari o superiore a due mesi, con superamento di esame finale</w:t>
      </w:r>
      <w:r w:rsidR="00F67857" w:rsidRPr="00F67857">
        <w:rPr>
          <w:rFonts w:ascii="Book Antiqua" w:hAnsi="Book Antiqua"/>
          <w:sz w:val="24"/>
          <w:szCs w:val="24"/>
        </w:rPr>
        <w:t xml:space="preserve"> </w:t>
      </w:r>
      <w:r w:rsidR="00F67857">
        <w:rPr>
          <w:rFonts w:ascii="Book Antiqua" w:hAnsi="Book Antiqua"/>
          <w:sz w:val="24"/>
          <w:szCs w:val="24"/>
        </w:rPr>
        <w:t>vedi avviso di selezione che richiama art.12 c.</w:t>
      </w:r>
      <w:r w:rsidR="000A785F">
        <w:rPr>
          <w:rFonts w:ascii="Book Antiqua" w:hAnsi="Book Antiqua"/>
          <w:sz w:val="24"/>
          <w:szCs w:val="24"/>
        </w:rPr>
        <w:t xml:space="preserve"> </w:t>
      </w:r>
      <w:r w:rsidR="00F67857">
        <w:rPr>
          <w:rFonts w:ascii="Book Antiqua" w:hAnsi="Book Antiqua"/>
          <w:sz w:val="24"/>
          <w:szCs w:val="24"/>
        </w:rPr>
        <w:t>5 e 6 del CCDI 2023/2025:</w:t>
      </w:r>
    </w:p>
    <w:p w14:paraId="43F031E1" w14:textId="77777777" w:rsidR="009300DF" w:rsidRPr="00855F99" w:rsidRDefault="009300DF" w:rsidP="00D967C7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…………………………..</w:t>
      </w:r>
    </w:p>
    <w:p w14:paraId="21D8289A" w14:textId="1AFB2C7F" w:rsidR="00410CBD" w:rsidRDefault="009300DF" w:rsidP="0030632A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lastRenderedPageBreak/>
        <w:t>……</w:t>
      </w:r>
      <w:r w:rsidR="0030632A" w:rsidRPr="00855F99">
        <w:rPr>
          <w:rFonts w:ascii="Book Antiqua" w:hAnsi="Book Antiqua"/>
          <w:sz w:val="24"/>
          <w:szCs w:val="24"/>
        </w:rPr>
        <w:t>…………………….</w:t>
      </w:r>
    </w:p>
    <w:p w14:paraId="43A5374B" w14:textId="77777777" w:rsidR="00F67857" w:rsidRPr="00855F99" w:rsidRDefault="00F67857" w:rsidP="0030632A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</w:p>
    <w:p w14:paraId="1962384D" w14:textId="1C419FD5" w:rsidR="00475E42" w:rsidRPr="00855F99" w:rsidRDefault="00475E42" w:rsidP="00C9493C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 xml:space="preserve">Di avere riportato  nella </w:t>
      </w:r>
      <w:r w:rsidR="00C9493C" w:rsidRPr="00855F99">
        <w:rPr>
          <w:rFonts w:ascii="Book Antiqua" w:hAnsi="Book Antiqua"/>
          <w:sz w:val="24"/>
          <w:szCs w:val="24"/>
        </w:rPr>
        <w:t>valutazione performance</w:t>
      </w:r>
      <w:r w:rsidRPr="00855F99">
        <w:rPr>
          <w:rFonts w:ascii="Book Antiqua" w:hAnsi="Book Antiqua"/>
          <w:sz w:val="24"/>
          <w:szCs w:val="24"/>
        </w:rPr>
        <w:t xml:space="preserve"> anni 2021/2022 oppure ultime due valutazioni disponibili in ordine cro</w:t>
      </w:r>
      <w:r w:rsidR="00F67857">
        <w:rPr>
          <w:rFonts w:ascii="Book Antiqua" w:hAnsi="Book Antiqua"/>
          <w:sz w:val="24"/>
          <w:szCs w:val="24"/>
        </w:rPr>
        <w:t>nologico, il seguente punteggio:</w:t>
      </w:r>
    </w:p>
    <w:p w14:paraId="45AF6B9B" w14:textId="107A35A4" w:rsidR="00475E42" w:rsidRPr="00855F99" w:rsidRDefault="00475E42" w:rsidP="00475E42">
      <w:pPr>
        <w:pStyle w:val="Paragrafoelenco"/>
        <w:spacing w:after="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………………………….</w:t>
      </w:r>
    </w:p>
    <w:p w14:paraId="07E26110" w14:textId="29F40B01" w:rsidR="00C9493C" w:rsidRDefault="00475E42" w:rsidP="00475E42">
      <w:pPr>
        <w:spacing w:after="0"/>
        <w:ind w:left="360" w:firstLine="348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>………………………….</w:t>
      </w:r>
    </w:p>
    <w:p w14:paraId="7896937E" w14:textId="77777777" w:rsidR="00F67857" w:rsidRDefault="00F67857" w:rsidP="00475E42">
      <w:pPr>
        <w:spacing w:after="0"/>
        <w:ind w:left="360" w:firstLine="348"/>
        <w:jc w:val="both"/>
        <w:rPr>
          <w:rFonts w:ascii="Book Antiqua" w:hAnsi="Book Antiqua"/>
          <w:sz w:val="24"/>
          <w:szCs w:val="24"/>
        </w:rPr>
      </w:pPr>
    </w:p>
    <w:p w14:paraId="5E870451" w14:textId="008770FD" w:rsidR="00B26C13" w:rsidRDefault="00B26C13" w:rsidP="00B26C13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8.    Di avere acquisito </w:t>
      </w:r>
      <w:r w:rsidR="00A314C5">
        <w:rPr>
          <w:rFonts w:ascii="Book Antiqua" w:hAnsi="Book Antiqua"/>
          <w:sz w:val="24"/>
          <w:szCs w:val="24"/>
        </w:rPr>
        <w:t>le seguenti competenze rientranti nel profilo di appartenenza:</w:t>
      </w:r>
    </w:p>
    <w:p w14:paraId="19894110" w14:textId="03B6A0C4" w:rsidR="00A314C5" w:rsidRDefault="00A314C5" w:rsidP="00B26C13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- </w:t>
      </w:r>
      <w:r w:rsidR="00B14074">
        <w:rPr>
          <w:rFonts w:ascii="Book Antiqua" w:hAnsi="Book Antiqua"/>
          <w:sz w:val="24"/>
          <w:szCs w:val="24"/>
        </w:rPr>
        <w:t>D</w:t>
      </w:r>
      <w:r w:rsidR="00B26C13">
        <w:rPr>
          <w:rFonts w:ascii="Book Antiqua" w:hAnsi="Book Antiqua"/>
          <w:sz w:val="24"/>
          <w:szCs w:val="24"/>
        </w:rPr>
        <w:t xml:space="preserve">i </w:t>
      </w:r>
      <w:r>
        <w:rPr>
          <w:rFonts w:ascii="Book Antiqua" w:hAnsi="Book Antiqua"/>
          <w:sz w:val="24"/>
          <w:szCs w:val="24"/>
        </w:rPr>
        <w:t>avere svolto incarico di P.O.</w:t>
      </w:r>
      <w:r w:rsidR="00872C80">
        <w:rPr>
          <w:rFonts w:ascii="Book Antiqua" w:hAnsi="Book Antiqua"/>
          <w:sz w:val="24"/>
          <w:szCs w:val="24"/>
        </w:rPr>
        <w:t xml:space="preserve"> negli anni</w:t>
      </w:r>
      <w:bookmarkStart w:id="0" w:name="_GoBack"/>
      <w:bookmarkEnd w:id="0"/>
      <w:r>
        <w:rPr>
          <w:rFonts w:ascii="Book Antiqua" w:hAnsi="Book Antiqua"/>
          <w:sz w:val="24"/>
          <w:szCs w:val="24"/>
        </w:rPr>
        <w:t>:</w:t>
      </w:r>
    </w:p>
    <w:p w14:paraId="11A16D3D" w14:textId="1636F6E1" w:rsidR="00A314C5" w:rsidRDefault="00A314C5" w:rsidP="00B26C13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………………………………………..</w:t>
      </w:r>
    </w:p>
    <w:p w14:paraId="78E87714" w14:textId="49AC440D" w:rsidR="00A314C5" w:rsidRDefault="00A314C5" w:rsidP="00A314C5">
      <w:pPr>
        <w:spacing w:after="0"/>
        <w:ind w:left="709" w:hanging="709"/>
        <w:jc w:val="both"/>
        <w:rPr>
          <w:rFonts w:ascii="Book Antiqua" w:hAnsi="Book Antiqua"/>
          <w:bCs/>
        </w:rPr>
      </w:pPr>
      <w:r>
        <w:rPr>
          <w:rFonts w:ascii="Book Antiqua" w:hAnsi="Book Antiqua"/>
          <w:sz w:val="24"/>
          <w:szCs w:val="24"/>
        </w:rPr>
        <w:t xml:space="preserve">          -</w:t>
      </w:r>
      <w:r w:rsidRPr="00A314C5">
        <w:rPr>
          <w:rFonts w:ascii="Book Antiqua" w:hAnsi="Book Antiqua"/>
          <w:bCs/>
        </w:rPr>
        <w:t xml:space="preserve"> </w:t>
      </w:r>
      <w:r w:rsidRPr="00B14074">
        <w:rPr>
          <w:rFonts w:ascii="Book Antiqua" w:hAnsi="Book Antiqua"/>
          <w:bCs/>
        </w:rPr>
        <w:t>Di essere stato Responsabile del procedimento firmatario come tale di proposte e/o atti</w:t>
      </w:r>
      <w:r>
        <w:rPr>
          <w:rFonts w:ascii="Book Antiqua" w:hAnsi="Book Antiqua"/>
          <w:bCs/>
        </w:rPr>
        <w:t xml:space="preserve"> ( è esclusa l’area funzionari ed E.Q.)</w:t>
      </w:r>
    </w:p>
    <w:p w14:paraId="470B6B13" w14:textId="119ADFE6" w:rsidR="00A314C5" w:rsidRDefault="00A314C5" w:rsidP="00A314C5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Cs/>
        </w:rPr>
        <w:t xml:space="preserve">           ………………………….</w:t>
      </w:r>
    </w:p>
    <w:p w14:paraId="1BCB3B25" w14:textId="3E1FF0BF" w:rsidR="00A314C5" w:rsidRDefault="00A314C5" w:rsidP="00A314C5">
      <w:pPr>
        <w:pStyle w:val="Paragrafoelenco"/>
        <w:numPr>
          <w:ilvl w:val="0"/>
          <w:numId w:val="3"/>
        </w:numPr>
        <w:spacing w:after="0"/>
        <w:ind w:left="709" w:hanging="142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Di avere svolto incarichi formalmente attribuiti ovvero documentati da registrazione su piattaforme/ portali istituzionali ( esclusa la piattaforma della software </w:t>
      </w:r>
      <w:proofErr w:type="spellStart"/>
      <w:r>
        <w:rPr>
          <w:rFonts w:ascii="Book Antiqua" w:hAnsi="Book Antiqua"/>
          <w:bCs/>
        </w:rPr>
        <w:t>house</w:t>
      </w:r>
      <w:proofErr w:type="spellEnd"/>
      <w:r>
        <w:rPr>
          <w:rFonts w:ascii="Book Antiqua" w:hAnsi="Book Antiqua"/>
          <w:bCs/>
        </w:rPr>
        <w:t xml:space="preserve"> in uso) per accesso a servizi fruiti dall’Ente:</w:t>
      </w:r>
    </w:p>
    <w:p w14:paraId="5EA8B8A1" w14:textId="77777777" w:rsidR="00A314C5" w:rsidRDefault="00A314C5" w:rsidP="00A314C5">
      <w:pPr>
        <w:pStyle w:val="Paragrafoelenco"/>
        <w:spacing w:after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…………………………</w:t>
      </w:r>
    </w:p>
    <w:p w14:paraId="092D23C5" w14:textId="18099FD8" w:rsidR="00A314C5" w:rsidRDefault="00A314C5" w:rsidP="00A314C5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- Di avere acquisito competenze specifiche attestate da idonea certificazione :</w:t>
      </w:r>
    </w:p>
    <w:p w14:paraId="5C533912" w14:textId="5BE670F4" w:rsidR="00A314C5" w:rsidRPr="00A314C5" w:rsidRDefault="00A314C5" w:rsidP="00A314C5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………………………………….</w:t>
      </w:r>
    </w:p>
    <w:p w14:paraId="092216CA" w14:textId="4FB69947" w:rsidR="00872C80" w:rsidRDefault="00872C80" w:rsidP="00872C80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Pr="00872C80">
        <w:rPr>
          <w:rFonts w:ascii="Book Antiqua" w:hAnsi="Book Antiqua"/>
          <w:sz w:val="24"/>
          <w:szCs w:val="24"/>
        </w:rPr>
        <w:t>9.</w:t>
      </w:r>
      <w:r>
        <w:rPr>
          <w:rFonts w:ascii="Book Antiqua" w:hAnsi="Book Antiqua"/>
          <w:sz w:val="24"/>
          <w:szCs w:val="24"/>
        </w:rPr>
        <w:t xml:space="preserve">   </w:t>
      </w:r>
      <w:r w:rsidRPr="00872C80">
        <w:rPr>
          <w:rFonts w:ascii="Book Antiqua" w:hAnsi="Book Antiqua"/>
          <w:sz w:val="24"/>
          <w:szCs w:val="24"/>
        </w:rPr>
        <w:t xml:space="preserve">Di avere acquisito le seguenti competenze   </w:t>
      </w:r>
      <w:proofErr w:type="spellStart"/>
      <w:r w:rsidRPr="00872C80">
        <w:rPr>
          <w:rFonts w:ascii="Book Antiqua" w:hAnsi="Book Antiqua"/>
          <w:sz w:val="24"/>
          <w:szCs w:val="24"/>
        </w:rPr>
        <w:t>extraprofilo</w:t>
      </w:r>
      <w:proofErr w:type="spellEnd"/>
      <w:r w:rsidRPr="00872C80">
        <w:rPr>
          <w:rFonts w:ascii="Book Antiqua" w:hAnsi="Book Antiqua"/>
          <w:sz w:val="24"/>
          <w:szCs w:val="24"/>
        </w:rPr>
        <w:t xml:space="preserve"> /categoria</w:t>
      </w:r>
      <w:r>
        <w:rPr>
          <w:rFonts w:ascii="Book Antiqua" w:hAnsi="Book Antiqua"/>
          <w:sz w:val="24"/>
          <w:szCs w:val="24"/>
        </w:rPr>
        <w:t>:</w:t>
      </w:r>
    </w:p>
    <w:p w14:paraId="1E1611D3" w14:textId="1D6589C1" w:rsidR="00872C80" w:rsidRDefault="00872C80" w:rsidP="00872C80">
      <w:pPr>
        <w:spacing w:after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sz w:val="24"/>
          <w:szCs w:val="24"/>
        </w:rPr>
        <w:t xml:space="preserve">           - </w:t>
      </w:r>
      <w:r>
        <w:rPr>
          <w:rFonts w:ascii="Book Antiqua" w:hAnsi="Book Antiqua"/>
          <w:sz w:val="24"/>
          <w:szCs w:val="24"/>
        </w:rPr>
        <w:t xml:space="preserve">Di essere stato: </w:t>
      </w:r>
      <w:r w:rsidRPr="00A16FD6">
        <w:rPr>
          <w:rFonts w:ascii="Book Antiqua" w:hAnsi="Book Antiqua"/>
          <w:bCs/>
        </w:rPr>
        <w:t>Presidente/membro/segretario commissione gara/concorso</w:t>
      </w:r>
      <w:r>
        <w:rPr>
          <w:rFonts w:ascii="Book Antiqua" w:hAnsi="Book Antiqua"/>
          <w:bCs/>
        </w:rPr>
        <w:t>:</w:t>
      </w:r>
    </w:p>
    <w:p w14:paraId="7AE76397" w14:textId="77777777" w:rsidR="00872C80" w:rsidRDefault="00872C80" w:rsidP="00872C80">
      <w:pPr>
        <w:spacing w:after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       ……………………</w:t>
      </w:r>
    </w:p>
    <w:p w14:paraId="16559F68" w14:textId="19E4888D" w:rsidR="00B26C13" w:rsidRPr="00872C80" w:rsidRDefault="00B26C13" w:rsidP="00872C80">
      <w:pPr>
        <w:spacing w:after="0"/>
        <w:ind w:firstLine="708"/>
        <w:jc w:val="both"/>
        <w:rPr>
          <w:rFonts w:ascii="Book Antiqua" w:hAnsi="Book Antiqua"/>
          <w:bCs/>
        </w:rPr>
      </w:pPr>
      <w:r w:rsidRPr="00872C80">
        <w:rPr>
          <w:rFonts w:ascii="Book Antiqua" w:hAnsi="Book Antiqua"/>
          <w:bCs/>
        </w:rPr>
        <w:t>Di essere stato RUP o Incaricato  di specifiche responsabilità:</w:t>
      </w:r>
    </w:p>
    <w:p w14:paraId="2EC01CF0" w14:textId="55A29D9D" w:rsidR="00B26C13" w:rsidRDefault="00B26C13" w:rsidP="00B26C13">
      <w:pPr>
        <w:pStyle w:val="Paragrafoelenco"/>
        <w:spacing w:after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……………………………………..</w:t>
      </w:r>
    </w:p>
    <w:p w14:paraId="4A2744B5" w14:textId="56ED081B" w:rsidR="00B26C13" w:rsidRPr="00872C80" w:rsidRDefault="00B26C13" w:rsidP="00872C80">
      <w:pPr>
        <w:spacing w:after="0"/>
        <w:jc w:val="both"/>
        <w:rPr>
          <w:rFonts w:ascii="Book Antiqua" w:hAnsi="Book Antiqua"/>
          <w:bCs/>
        </w:rPr>
      </w:pPr>
    </w:p>
    <w:p w14:paraId="57987E09" w14:textId="77777777" w:rsidR="00872C80" w:rsidRDefault="00B14074" w:rsidP="00872C80">
      <w:pPr>
        <w:pStyle w:val="Paragrafoelenco"/>
        <w:numPr>
          <w:ilvl w:val="0"/>
          <w:numId w:val="2"/>
        </w:numPr>
        <w:spacing w:after="0"/>
        <w:jc w:val="both"/>
        <w:rPr>
          <w:rFonts w:ascii="Book Antiqua" w:hAnsi="Book Antiqua"/>
          <w:bCs/>
        </w:rPr>
      </w:pPr>
      <w:r w:rsidRPr="00B14074">
        <w:rPr>
          <w:rFonts w:ascii="Book Antiqua" w:hAnsi="Book Antiqua"/>
          <w:bCs/>
        </w:rPr>
        <w:t>Di avere svolto incarichi extra istituzionali autorizzati dall’Ente ex art.</w:t>
      </w:r>
      <w:r w:rsidR="000A785F">
        <w:rPr>
          <w:rFonts w:ascii="Book Antiqua" w:hAnsi="Book Antiqua"/>
          <w:bCs/>
        </w:rPr>
        <w:t xml:space="preserve"> </w:t>
      </w:r>
      <w:r w:rsidRPr="00B14074">
        <w:rPr>
          <w:rFonts w:ascii="Book Antiqua" w:hAnsi="Book Antiqua"/>
          <w:bCs/>
        </w:rPr>
        <w:t>53 del D.LGS 165/2001:</w:t>
      </w:r>
    </w:p>
    <w:p w14:paraId="263A39DE" w14:textId="1027FEA8" w:rsidR="00B14074" w:rsidRPr="00872C80" w:rsidRDefault="00B14074" w:rsidP="00872C80">
      <w:pPr>
        <w:pStyle w:val="Paragrafoelenco"/>
        <w:spacing w:after="0"/>
        <w:jc w:val="both"/>
        <w:rPr>
          <w:rFonts w:ascii="Book Antiqua" w:hAnsi="Book Antiqua"/>
          <w:bCs/>
        </w:rPr>
      </w:pPr>
      <w:r w:rsidRPr="00872C80">
        <w:rPr>
          <w:rFonts w:ascii="Book Antiqua" w:hAnsi="Book Antiqua"/>
          <w:bCs/>
        </w:rPr>
        <w:t>…………………………</w:t>
      </w:r>
    </w:p>
    <w:p w14:paraId="79934BBA" w14:textId="77777777" w:rsidR="00A314C5" w:rsidRDefault="00A314C5" w:rsidP="000A785F">
      <w:pPr>
        <w:pStyle w:val="Paragrafoelenco"/>
        <w:spacing w:after="0"/>
        <w:jc w:val="both"/>
        <w:rPr>
          <w:rFonts w:ascii="Book Antiqua" w:hAnsi="Book Antiqua"/>
          <w:bCs/>
        </w:rPr>
      </w:pPr>
    </w:p>
    <w:p w14:paraId="29123743" w14:textId="3009D014" w:rsidR="000A785F" w:rsidRPr="00872C80" w:rsidRDefault="00872C80" w:rsidP="00872C80">
      <w:pPr>
        <w:spacing w:after="0"/>
        <w:ind w:left="709" w:hanging="709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 </w:t>
      </w:r>
      <w:r w:rsidRPr="00872C80">
        <w:rPr>
          <w:rFonts w:ascii="Book Antiqua" w:hAnsi="Book Antiqua"/>
          <w:bCs/>
        </w:rPr>
        <w:t>10.</w:t>
      </w:r>
      <w:r>
        <w:rPr>
          <w:rFonts w:ascii="Book Antiqua" w:hAnsi="Book Antiqua"/>
          <w:bCs/>
        </w:rPr>
        <w:t xml:space="preserve"> </w:t>
      </w:r>
      <w:r w:rsidR="000A785F" w:rsidRPr="00872C80">
        <w:rPr>
          <w:rFonts w:ascii="Book Antiqua" w:hAnsi="Book Antiqua"/>
          <w:bCs/>
        </w:rPr>
        <w:t>Di avere letto ed accettare il contenuto dell’art. 12 del C</w:t>
      </w:r>
      <w:r w:rsidR="00C54860" w:rsidRPr="00872C80">
        <w:rPr>
          <w:rFonts w:ascii="Book Antiqua" w:hAnsi="Book Antiqua"/>
          <w:bCs/>
        </w:rPr>
        <w:t>C</w:t>
      </w:r>
      <w:r w:rsidR="000A785F" w:rsidRPr="00872C80">
        <w:rPr>
          <w:rFonts w:ascii="Book Antiqua" w:hAnsi="Book Antiqua"/>
          <w:bCs/>
        </w:rPr>
        <w:t xml:space="preserve">DI parte normativa 2023/2025 e l’avviso di cui alla selezione in oggetto. </w:t>
      </w:r>
    </w:p>
    <w:p w14:paraId="44182FEE" w14:textId="77777777" w:rsidR="00B26C13" w:rsidRPr="00855F99" w:rsidRDefault="00B26C13" w:rsidP="00B26C13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643DCE30" w14:textId="42C557FE" w:rsidR="0030632A" w:rsidRPr="00855F99" w:rsidRDefault="00BE28B2" w:rsidP="0055053E">
      <w:pPr>
        <w:ind w:firstLine="360"/>
        <w:jc w:val="both"/>
        <w:rPr>
          <w:rFonts w:ascii="Book Antiqua" w:hAnsi="Book Antiqua"/>
          <w:sz w:val="24"/>
          <w:szCs w:val="24"/>
        </w:rPr>
      </w:pPr>
      <w:r w:rsidRPr="00855F99">
        <w:rPr>
          <w:rFonts w:ascii="Book Antiqua" w:hAnsi="Book Antiqua"/>
          <w:sz w:val="24"/>
          <w:szCs w:val="24"/>
        </w:rPr>
        <w:t xml:space="preserve">Si allega copia del documento di identità in </w:t>
      </w:r>
      <w:r w:rsidR="00B14074">
        <w:rPr>
          <w:rFonts w:ascii="Book Antiqua" w:hAnsi="Book Antiqua"/>
          <w:sz w:val="24"/>
          <w:szCs w:val="24"/>
        </w:rPr>
        <w:t>corso di validità e della documentazione a supporto della dichiarazione resa.</w:t>
      </w:r>
    </w:p>
    <w:p w14:paraId="47197194" w14:textId="4D205046" w:rsidR="00BE28B2" w:rsidRPr="00855F99" w:rsidRDefault="0030632A" w:rsidP="0030632A">
      <w:pPr>
        <w:jc w:val="right"/>
        <w:rPr>
          <w:rFonts w:ascii="Book Antiqua" w:hAnsi="Book Antiqua"/>
          <w:b/>
          <w:sz w:val="24"/>
          <w:szCs w:val="24"/>
        </w:rPr>
      </w:pPr>
      <w:r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</w:r>
      <w:r w:rsidR="00BE28B2" w:rsidRPr="00855F99">
        <w:rPr>
          <w:rFonts w:ascii="Book Antiqua" w:hAnsi="Book Antiqua"/>
          <w:b/>
          <w:sz w:val="24"/>
          <w:szCs w:val="24"/>
        </w:rPr>
        <w:tab/>
        <w:t>IL DIPENDENTE</w:t>
      </w:r>
    </w:p>
    <w:p w14:paraId="362716B4" w14:textId="44816388" w:rsidR="00410CBD" w:rsidRDefault="0030632A" w:rsidP="0030632A">
      <w:pPr>
        <w:jc w:val="right"/>
      </w:pPr>
      <w:r w:rsidRPr="00855F99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BE28B2">
        <w:rPr>
          <w:rFonts w:ascii="Book Antiqua" w:hAnsi="Book Antiqua"/>
          <w:b/>
        </w:rPr>
        <w:t>------------------------</w:t>
      </w:r>
    </w:p>
    <w:sectPr w:rsidR="00410CBD" w:rsidSect="00D422B0">
      <w:pgSz w:w="11906" w:h="16838"/>
      <w:pgMar w:top="90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1E7"/>
    <w:multiLevelType w:val="hybridMultilevel"/>
    <w:tmpl w:val="3BA82A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62950"/>
    <w:multiLevelType w:val="hybridMultilevel"/>
    <w:tmpl w:val="3D86BE16"/>
    <w:lvl w:ilvl="0" w:tplc="F632A84E">
      <w:start w:val="8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12532"/>
    <w:multiLevelType w:val="hybridMultilevel"/>
    <w:tmpl w:val="3FA63F40"/>
    <w:lvl w:ilvl="0" w:tplc="0E78765C">
      <w:start w:val="8"/>
      <w:numFmt w:val="bullet"/>
      <w:lvlText w:val="-"/>
      <w:lvlJc w:val="left"/>
      <w:pPr>
        <w:ind w:left="1080" w:hanging="360"/>
      </w:pPr>
      <w:rPr>
        <w:rFonts w:ascii="Book Antiqua" w:eastAsiaTheme="minorEastAsia" w:hAnsi="Book Antiqua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AC"/>
    <w:rsid w:val="000A785F"/>
    <w:rsid w:val="002237E2"/>
    <w:rsid w:val="00226F1A"/>
    <w:rsid w:val="002659D4"/>
    <w:rsid w:val="002D61DC"/>
    <w:rsid w:val="0030632A"/>
    <w:rsid w:val="00371DD8"/>
    <w:rsid w:val="00410CBD"/>
    <w:rsid w:val="00475E42"/>
    <w:rsid w:val="004C38EF"/>
    <w:rsid w:val="004D58ED"/>
    <w:rsid w:val="0055053E"/>
    <w:rsid w:val="00577268"/>
    <w:rsid w:val="00636EA9"/>
    <w:rsid w:val="00734315"/>
    <w:rsid w:val="007A3F2D"/>
    <w:rsid w:val="00855F99"/>
    <w:rsid w:val="00872C80"/>
    <w:rsid w:val="008E0FAC"/>
    <w:rsid w:val="009300DF"/>
    <w:rsid w:val="009E7A08"/>
    <w:rsid w:val="00A1264B"/>
    <w:rsid w:val="00A314C5"/>
    <w:rsid w:val="00B14074"/>
    <w:rsid w:val="00B26C13"/>
    <w:rsid w:val="00B32C86"/>
    <w:rsid w:val="00B42E21"/>
    <w:rsid w:val="00BA5E05"/>
    <w:rsid w:val="00BB590B"/>
    <w:rsid w:val="00BE28B2"/>
    <w:rsid w:val="00C54860"/>
    <w:rsid w:val="00C9493C"/>
    <w:rsid w:val="00CD1236"/>
    <w:rsid w:val="00CE5FC4"/>
    <w:rsid w:val="00D422B0"/>
    <w:rsid w:val="00D426E8"/>
    <w:rsid w:val="00D967C7"/>
    <w:rsid w:val="00DD5180"/>
    <w:rsid w:val="00EB0099"/>
    <w:rsid w:val="00F40BA3"/>
    <w:rsid w:val="00F67857"/>
    <w:rsid w:val="00FB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8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5E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5E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1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4BCD-0214-4951-BD32-B869DD2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DiCristina</dc:creator>
  <cp:lastModifiedBy>Patrizia Livigni</cp:lastModifiedBy>
  <cp:revision>8</cp:revision>
  <cp:lastPrinted>2023-12-29T09:32:00Z</cp:lastPrinted>
  <dcterms:created xsi:type="dcterms:W3CDTF">2023-12-22T13:24:00Z</dcterms:created>
  <dcterms:modified xsi:type="dcterms:W3CDTF">2023-12-29T11:22:00Z</dcterms:modified>
</cp:coreProperties>
</file>